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3" w:rsidRDefault="000A2A07" w:rsidP="000A2A07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A44283" w:rsidRPr="00776D38" w:rsidRDefault="00A44283" w:rsidP="000A2A07">
      <w:pPr>
        <w:pStyle w:val="a6"/>
        <w:jc w:val="right"/>
        <w:rPr>
          <w:rFonts w:ascii="Times New Roman" w:hAnsi="Times New Roman"/>
          <w:bCs/>
          <w:sz w:val="24"/>
          <w:szCs w:val="28"/>
        </w:rPr>
      </w:pPr>
    </w:p>
    <w:p w:rsidR="00B13313" w:rsidRPr="00776D38" w:rsidRDefault="000A2A07" w:rsidP="000A2A07">
      <w:pPr>
        <w:pStyle w:val="a6"/>
        <w:jc w:val="right"/>
        <w:rPr>
          <w:rFonts w:ascii="Times New Roman" w:hAnsi="Times New Roman"/>
          <w:bCs/>
          <w:sz w:val="24"/>
          <w:szCs w:val="28"/>
        </w:rPr>
      </w:pPr>
      <w:r w:rsidRPr="00776D38">
        <w:rPr>
          <w:rFonts w:ascii="Times New Roman" w:hAnsi="Times New Roman"/>
          <w:bCs/>
          <w:sz w:val="24"/>
          <w:szCs w:val="28"/>
        </w:rPr>
        <w:t>Утверждаю:</w:t>
      </w:r>
    </w:p>
    <w:p w:rsidR="00405CD0" w:rsidRPr="00776D38" w:rsidRDefault="000A2A07" w:rsidP="000A2A07">
      <w:pPr>
        <w:pStyle w:val="a6"/>
        <w:jc w:val="right"/>
        <w:rPr>
          <w:rFonts w:ascii="Times New Roman" w:hAnsi="Times New Roman"/>
          <w:bCs/>
          <w:sz w:val="24"/>
          <w:szCs w:val="28"/>
        </w:rPr>
      </w:pP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="00D16918" w:rsidRPr="00776D38">
        <w:rPr>
          <w:rFonts w:ascii="Times New Roman" w:hAnsi="Times New Roman"/>
          <w:bCs/>
          <w:sz w:val="24"/>
          <w:szCs w:val="28"/>
        </w:rPr>
        <w:t xml:space="preserve"> </w:t>
      </w:r>
      <w:proofErr w:type="gramStart"/>
      <w:r w:rsidR="00D16918" w:rsidRPr="00776D38">
        <w:rPr>
          <w:rFonts w:ascii="Times New Roman" w:hAnsi="Times New Roman"/>
          <w:bCs/>
          <w:sz w:val="24"/>
          <w:szCs w:val="28"/>
        </w:rPr>
        <w:t>Д</w:t>
      </w:r>
      <w:r w:rsidR="00962731" w:rsidRPr="00776D38">
        <w:rPr>
          <w:rFonts w:ascii="Times New Roman" w:hAnsi="Times New Roman"/>
          <w:bCs/>
          <w:sz w:val="24"/>
          <w:szCs w:val="28"/>
        </w:rPr>
        <w:t xml:space="preserve">иректор </w:t>
      </w:r>
      <w:r w:rsidR="00405CD0" w:rsidRPr="00776D38">
        <w:rPr>
          <w:rFonts w:ascii="Times New Roman" w:hAnsi="Times New Roman"/>
          <w:bCs/>
          <w:sz w:val="24"/>
          <w:szCs w:val="28"/>
        </w:rPr>
        <w:t xml:space="preserve"> МКУК</w:t>
      </w:r>
      <w:proofErr w:type="gramEnd"/>
      <w:r w:rsidR="00405CD0" w:rsidRPr="00776D38">
        <w:rPr>
          <w:rFonts w:ascii="Times New Roman" w:hAnsi="Times New Roman"/>
          <w:bCs/>
          <w:sz w:val="24"/>
          <w:szCs w:val="28"/>
        </w:rPr>
        <w:t xml:space="preserve"> СДК</w:t>
      </w:r>
    </w:p>
    <w:p w:rsidR="00405CD0" w:rsidRPr="00776D38" w:rsidRDefault="00405CD0" w:rsidP="00ED202E">
      <w:pPr>
        <w:pStyle w:val="a6"/>
        <w:jc w:val="right"/>
        <w:rPr>
          <w:rFonts w:ascii="Times New Roman" w:hAnsi="Times New Roman"/>
          <w:bCs/>
          <w:sz w:val="24"/>
          <w:szCs w:val="28"/>
        </w:rPr>
      </w:pP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  <w:t>Новоукраинского сельского поселения</w:t>
      </w:r>
    </w:p>
    <w:p w:rsidR="00405CD0" w:rsidRPr="00776D38" w:rsidRDefault="00405CD0" w:rsidP="00ED202E">
      <w:pPr>
        <w:pStyle w:val="a6"/>
        <w:jc w:val="right"/>
        <w:rPr>
          <w:rFonts w:ascii="Times New Roman" w:hAnsi="Times New Roman"/>
          <w:bCs/>
          <w:sz w:val="24"/>
          <w:szCs w:val="28"/>
        </w:rPr>
      </w:pP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  <w:t>Гулькевичского района</w:t>
      </w:r>
    </w:p>
    <w:p w:rsidR="00405CD0" w:rsidRDefault="00405CD0" w:rsidP="000A2A07">
      <w:pPr>
        <w:pStyle w:val="a6"/>
        <w:jc w:val="right"/>
        <w:rPr>
          <w:rFonts w:ascii="Times New Roman" w:hAnsi="Times New Roman"/>
          <w:bCs/>
          <w:sz w:val="24"/>
          <w:szCs w:val="28"/>
        </w:rPr>
      </w:pP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Pr="00776D38">
        <w:rPr>
          <w:rFonts w:ascii="Times New Roman" w:hAnsi="Times New Roman"/>
          <w:bCs/>
          <w:sz w:val="24"/>
          <w:szCs w:val="28"/>
        </w:rPr>
        <w:tab/>
      </w:r>
      <w:r w:rsidR="00962731" w:rsidRPr="00776D38">
        <w:rPr>
          <w:rFonts w:ascii="Times New Roman" w:hAnsi="Times New Roman"/>
          <w:bCs/>
          <w:sz w:val="24"/>
          <w:szCs w:val="28"/>
        </w:rPr>
        <w:t xml:space="preserve">______ </w:t>
      </w:r>
      <w:r w:rsidR="00ED0885">
        <w:rPr>
          <w:rFonts w:ascii="Times New Roman" w:hAnsi="Times New Roman"/>
          <w:bCs/>
          <w:sz w:val="24"/>
          <w:szCs w:val="28"/>
        </w:rPr>
        <w:t xml:space="preserve">А.Ю. </w:t>
      </w:r>
      <w:proofErr w:type="spellStart"/>
      <w:r w:rsidR="00ED0885">
        <w:rPr>
          <w:rFonts w:ascii="Times New Roman" w:hAnsi="Times New Roman"/>
          <w:bCs/>
          <w:sz w:val="24"/>
          <w:szCs w:val="28"/>
        </w:rPr>
        <w:t>Киян</w:t>
      </w:r>
      <w:proofErr w:type="spellEnd"/>
    </w:p>
    <w:p w:rsidR="00F30F8E" w:rsidRPr="00776D38" w:rsidRDefault="00F30F8E" w:rsidP="000A2A07">
      <w:pPr>
        <w:pStyle w:val="a6"/>
        <w:jc w:val="right"/>
        <w:rPr>
          <w:rFonts w:ascii="Times New Roman" w:hAnsi="Times New Roman"/>
          <w:bCs/>
          <w:sz w:val="24"/>
          <w:szCs w:val="28"/>
        </w:rPr>
      </w:pPr>
    </w:p>
    <w:p w:rsidR="00CD17DF" w:rsidRPr="00776D38" w:rsidRDefault="00CD17DF" w:rsidP="00776D38">
      <w:pPr>
        <w:pStyle w:val="2"/>
        <w:keepNext w:val="0"/>
        <w:jc w:val="center"/>
        <w:rPr>
          <w:iCs/>
          <w:sz w:val="24"/>
          <w:szCs w:val="28"/>
        </w:rPr>
      </w:pPr>
    </w:p>
    <w:p w:rsidR="000A7A3A" w:rsidRPr="00776D38" w:rsidRDefault="000A7A3A" w:rsidP="00776D38">
      <w:pPr>
        <w:pStyle w:val="2"/>
        <w:keepNext w:val="0"/>
        <w:jc w:val="center"/>
        <w:rPr>
          <w:iCs/>
          <w:sz w:val="24"/>
          <w:szCs w:val="28"/>
        </w:rPr>
      </w:pPr>
      <w:r w:rsidRPr="00776D38">
        <w:rPr>
          <w:iCs/>
          <w:sz w:val="24"/>
          <w:szCs w:val="28"/>
        </w:rPr>
        <w:t>График работы клубных формирований</w:t>
      </w:r>
    </w:p>
    <w:p w:rsidR="000A7A3A" w:rsidRPr="00776D38" w:rsidRDefault="00557430" w:rsidP="00776D38">
      <w:pPr>
        <w:pStyle w:val="2"/>
        <w:keepNext w:val="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 xml:space="preserve">лето </w:t>
      </w:r>
      <w:r w:rsidR="00ED0885">
        <w:rPr>
          <w:iCs/>
          <w:sz w:val="24"/>
          <w:szCs w:val="28"/>
        </w:rPr>
        <w:t>2021</w:t>
      </w:r>
      <w:r w:rsidR="008A0FA3" w:rsidRPr="00776D38">
        <w:rPr>
          <w:iCs/>
          <w:sz w:val="24"/>
          <w:szCs w:val="28"/>
        </w:rPr>
        <w:t xml:space="preserve"> года</w:t>
      </w:r>
    </w:p>
    <w:p w:rsidR="00776D38" w:rsidRDefault="00ED202E" w:rsidP="00776D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6D38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8A0FA3" w:rsidRPr="00776D38">
        <w:rPr>
          <w:rFonts w:ascii="Times New Roman" w:hAnsi="Times New Roman" w:cs="Times New Roman"/>
          <w:b/>
          <w:sz w:val="24"/>
          <w:szCs w:val="28"/>
        </w:rPr>
        <w:t>Муниципальном казенном учреждении культуры сельский Дом культуры</w:t>
      </w:r>
      <w:r w:rsidRPr="00776D3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D202E" w:rsidRDefault="00ED202E" w:rsidP="00776D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6D38">
        <w:rPr>
          <w:rFonts w:ascii="Times New Roman" w:hAnsi="Times New Roman" w:cs="Times New Roman"/>
          <w:b/>
          <w:sz w:val="24"/>
          <w:szCs w:val="28"/>
        </w:rPr>
        <w:t>Новоукраинского сельского поселения Гулькевичского района</w:t>
      </w:r>
    </w:p>
    <w:p w:rsidR="00027662" w:rsidRPr="00776D38" w:rsidRDefault="00027662" w:rsidP="00776D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7"/>
        <w:gridCol w:w="4064"/>
        <w:gridCol w:w="4111"/>
        <w:gridCol w:w="3544"/>
        <w:gridCol w:w="992"/>
        <w:gridCol w:w="1134"/>
      </w:tblGrid>
      <w:tr w:rsidR="00ED202E" w:rsidTr="000A2A07">
        <w:tc>
          <w:tcPr>
            <w:tcW w:w="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Pr="00405CD0" w:rsidRDefault="00ED202E" w:rsidP="00776D38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Default="00ED202E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ружка, клубного любительского объедин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Default="00ED202E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Default="00ED202E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писани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Default="00ED202E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к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02E" w:rsidRDefault="00ED202E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ED202E" w:rsidRPr="00405CD0" w:rsidTr="00776D38">
        <w:trPr>
          <w:trHeight w:val="168"/>
        </w:trPr>
        <w:tc>
          <w:tcPr>
            <w:tcW w:w="1445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02E" w:rsidRPr="00405CD0" w:rsidRDefault="00ED202E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D38">
              <w:rPr>
                <w:rFonts w:ascii="Times New Roman" w:hAnsi="Times New Roman"/>
                <w:b/>
                <w:bCs/>
                <w:szCs w:val="24"/>
              </w:rPr>
              <w:t>КРУЖКИ</w:t>
            </w:r>
          </w:p>
        </w:tc>
      </w:tr>
      <w:tr w:rsidR="00ED202E" w:rsidRPr="008A0FA3" w:rsidTr="000A2A0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Pr="00D16918" w:rsidRDefault="00ED202E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Pr="00D16918" w:rsidRDefault="00ED202E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Кружок ДПИ «Рукодельница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Pr="00D16918" w:rsidRDefault="00ED202E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Подлесная</w:t>
            </w:r>
            <w:proofErr w:type="spellEnd"/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 xml:space="preserve"> Инна Григорьевн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001" w:rsidRDefault="00AA0DED" w:rsidP="00D07BE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н., Пт., - 12:40 - 14:20</w:t>
            </w:r>
          </w:p>
          <w:p w:rsidR="00AA0DED" w:rsidRDefault="00AA0DED" w:rsidP="00D07BE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14:40 – 16:40</w:t>
            </w:r>
          </w:p>
          <w:p w:rsidR="00AA0DED" w:rsidRDefault="00AA0DED" w:rsidP="00D07BE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0DED" w:rsidRDefault="00AA0DED" w:rsidP="00AA0DED">
            <w:pPr>
              <w:pStyle w:val="a5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Вт.,           13:15 – 14:30</w:t>
            </w:r>
          </w:p>
          <w:p w:rsidR="00AA0DED" w:rsidRDefault="00AA0DED" w:rsidP="00AA0DED">
            <w:pPr>
              <w:pStyle w:val="a5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14:50 – 16:30</w:t>
            </w:r>
          </w:p>
          <w:p w:rsidR="00AA0DED" w:rsidRDefault="00AA0DED" w:rsidP="00AA0DED">
            <w:pPr>
              <w:pStyle w:val="a5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0DED" w:rsidRDefault="00AA0DED" w:rsidP="00AA0DED">
            <w:pPr>
              <w:pStyle w:val="a5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Ср., Чт.,   13:15 – 14:30</w:t>
            </w:r>
          </w:p>
          <w:p w:rsidR="00AA0DED" w:rsidRDefault="00AA0DED" w:rsidP="00AA0DED">
            <w:pPr>
              <w:pStyle w:val="a5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14:50 – 16:30</w:t>
            </w:r>
          </w:p>
          <w:p w:rsidR="00AA0DED" w:rsidRPr="00D16918" w:rsidRDefault="00AA0DED" w:rsidP="00AA0DED">
            <w:pPr>
              <w:pStyle w:val="a5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16:50 – 17:50</w:t>
            </w:r>
          </w:p>
          <w:p w:rsidR="001C4001" w:rsidRPr="008A0FA3" w:rsidRDefault="001C4001" w:rsidP="008D58AC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Pr="00D16918" w:rsidRDefault="001C4001" w:rsidP="001C4001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</w:p>
          <w:p w:rsidR="001C4001" w:rsidRPr="00D16918" w:rsidRDefault="001C4001" w:rsidP="001C4001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1C4001" w:rsidRPr="00D16918" w:rsidRDefault="001C4001" w:rsidP="001C4001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</w:t>
            </w:r>
          </w:p>
          <w:p w:rsidR="001C4001" w:rsidRPr="00D16918" w:rsidRDefault="001C4001" w:rsidP="001C4001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1C4001" w:rsidRPr="008A0FA3" w:rsidRDefault="001C4001" w:rsidP="001C4001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02E" w:rsidRPr="00D16918" w:rsidRDefault="001C4001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7-15 лет</w:t>
            </w:r>
          </w:p>
          <w:p w:rsidR="001C4001" w:rsidRPr="00D16918" w:rsidRDefault="001C4001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4001" w:rsidRPr="00D16918" w:rsidRDefault="001C4001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4-7 лет</w:t>
            </w:r>
          </w:p>
          <w:p w:rsidR="001C4001" w:rsidRPr="00D16918" w:rsidRDefault="001C4001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4001" w:rsidRPr="008A0FA3" w:rsidRDefault="001C4001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4-7 лет</w:t>
            </w:r>
          </w:p>
        </w:tc>
      </w:tr>
      <w:tr w:rsidR="00ED202E" w:rsidRPr="008A0FA3" w:rsidTr="000A2A0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Pr="00D16918" w:rsidRDefault="00ED202E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Pr="00D16918" w:rsidRDefault="00D07BE6" w:rsidP="00D07BE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 xml:space="preserve">Вокально- инструментальный кружок </w:t>
            </w:r>
            <w:r w:rsidR="00ED202E" w:rsidRPr="00D16918">
              <w:rPr>
                <w:rFonts w:ascii="Times New Roman" w:hAnsi="Times New Roman"/>
                <w:bCs/>
                <w:sz w:val="24"/>
                <w:szCs w:val="24"/>
              </w:rPr>
              <w:t>«Держава»</w:t>
            </w:r>
          </w:p>
          <w:p w:rsidR="00967139" w:rsidRPr="008A0FA3" w:rsidRDefault="00967139" w:rsidP="008A5C37">
            <w:pPr>
              <w:pStyle w:val="a5"/>
              <w:snapToGrid w:val="0"/>
              <w:spacing w:after="0" w:line="100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Pr="00D16918" w:rsidRDefault="00ED202E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Величко Антон Васильевич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662" w:rsidRDefault="00027662" w:rsidP="00D07BE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7662" w:rsidRDefault="004D6BF7" w:rsidP="00D07BE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н., ЧТ., 14:00 – 16:50</w:t>
            </w:r>
          </w:p>
          <w:p w:rsidR="00F30F8E" w:rsidRDefault="00F30F8E" w:rsidP="00D07BE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6BF7" w:rsidRPr="00D16918" w:rsidRDefault="004D6BF7" w:rsidP="00D07BE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., Пт., 15:00 – 16:40</w:t>
            </w:r>
          </w:p>
          <w:p w:rsidR="008A5C37" w:rsidRDefault="008A5C37" w:rsidP="00027662">
            <w:pPr>
              <w:pStyle w:val="a5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BE6" w:rsidRPr="008A0FA3" w:rsidRDefault="00D07BE6" w:rsidP="00027662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BE6" w:rsidRPr="00D16918" w:rsidRDefault="008A5C37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8A5C37" w:rsidRDefault="008A5C37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BE6" w:rsidRPr="00D16918" w:rsidRDefault="00D07BE6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D07BE6" w:rsidRPr="00D16918" w:rsidRDefault="00D07BE6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BE6" w:rsidRDefault="00D07BE6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5C37" w:rsidRPr="008A5C37" w:rsidRDefault="008A5C37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C3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02E" w:rsidRPr="00D16918" w:rsidRDefault="00F6619C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4-10 лет</w:t>
            </w:r>
          </w:p>
          <w:p w:rsidR="00F6619C" w:rsidRPr="00D16918" w:rsidRDefault="00F6619C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19C" w:rsidRPr="00D16918" w:rsidRDefault="00F6619C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25-40 лет</w:t>
            </w:r>
          </w:p>
          <w:p w:rsidR="00F6619C" w:rsidRPr="00D16918" w:rsidRDefault="00F6619C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19C" w:rsidRPr="00D16918" w:rsidRDefault="00F6619C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7-9 лет</w:t>
            </w:r>
          </w:p>
          <w:p w:rsidR="00F6619C" w:rsidRPr="00D16918" w:rsidRDefault="00F6619C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19C" w:rsidRPr="00D16918" w:rsidRDefault="00F6619C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12-14 лет</w:t>
            </w:r>
          </w:p>
          <w:p w:rsidR="00F6619C" w:rsidRPr="00D16918" w:rsidRDefault="00F6619C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19C" w:rsidRPr="008A0FA3" w:rsidRDefault="00F6619C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14-18 лет</w:t>
            </w:r>
          </w:p>
        </w:tc>
      </w:tr>
      <w:tr w:rsidR="00ED202E" w:rsidRPr="00405CD0" w:rsidTr="000A2A0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Pr="00405CD0" w:rsidRDefault="00ED202E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Pr="00405CD0" w:rsidRDefault="00ED202E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Танцевальный коллектив «Радуга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Pr="00405CD0" w:rsidRDefault="00ED202E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Бобровская Татьяна Ивановн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8DB" w:rsidRDefault="001178DB" w:rsidP="00663387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ладшая группа:</w:t>
            </w:r>
          </w:p>
          <w:p w:rsidR="00557430" w:rsidRDefault="001178DB" w:rsidP="0055743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н., Чт. </w:t>
            </w:r>
            <w:r w:rsidR="00557430">
              <w:rPr>
                <w:rFonts w:ascii="Times New Roman" w:hAnsi="Times New Roman"/>
                <w:bCs/>
                <w:sz w:val="24"/>
                <w:szCs w:val="24"/>
              </w:rPr>
              <w:t>08:00 – 16:30</w:t>
            </w:r>
          </w:p>
          <w:p w:rsidR="00F74F61" w:rsidRPr="00405CD0" w:rsidRDefault="00F74F61" w:rsidP="0055743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02E" w:rsidRDefault="001178DB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178DB" w:rsidRDefault="001178DB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20F2" w:rsidRDefault="009020F2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78DB" w:rsidRDefault="001178DB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1178DB" w:rsidRDefault="001178DB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78DB" w:rsidRPr="00405CD0" w:rsidRDefault="001178DB" w:rsidP="00184CC4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84CC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02E" w:rsidRDefault="001178DB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-10 лет</w:t>
            </w:r>
          </w:p>
          <w:p w:rsidR="001178DB" w:rsidRDefault="001178DB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20F2" w:rsidRDefault="009020F2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78DB" w:rsidRDefault="001178DB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-10 лет</w:t>
            </w:r>
          </w:p>
          <w:p w:rsidR="001178DB" w:rsidRDefault="001178DB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178DB" w:rsidRPr="00405CD0" w:rsidRDefault="001178DB" w:rsidP="009B327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-16 лет</w:t>
            </w:r>
          </w:p>
        </w:tc>
      </w:tr>
      <w:tr w:rsidR="00361F96" w:rsidRPr="00405CD0" w:rsidTr="000A2A0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Default="00E610B7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Default="00361F96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р ветеранов «Народная песня»</w:t>
            </w:r>
          </w:p>
          <w:p w:rsidR="00361F96" w:rsidRDefault="00361F96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в отпуске с </w:t>
            </w:r>
          </w:p>
          <w:p w:rsidR="00361F96" w:rsidRDefault="00361F96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0.2019 по 28.10.2019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Default="00361F96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ценко Виктор Васильевич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Default="00361F96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., Пт. 12:00-13: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Default="00361F96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F96" w:rsidRDefault="00361F96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-85 лет</w:t>
            </w:r>
          </w:p>
        </w:tc>
      </w:tr>
      <w:tr w:rsidR="00361F96" w:rsidRPr="00405CD0" w:rsidTr="000A2A0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Default="00E610B7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Default="00361F96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самбль «Сударушка» </w:t>
            </w:r>
          </w:p>
          <w:p w:rsidR="00361F96" w:rsidRDefault="00361F96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в отпуске с </w:t>
            </w:r>
          </w:p>
          <w:p w:rsidR="00361F96" w:rsidRDefault="00361F96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0.2019 по 28.10.2019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Default="00361F96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ценко Виктор Васильевич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Default="00361F96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., Пт. 13:30-15: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Default="00361F96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F96" w:rsidRDefault="00361F96" w:rsidP="00361F96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-85 лет</w:t>
            </w:r>
          </w:p>
        </w:tc>
      </w:tr>
      <w:tr w:rsidR="00361F96" w:rsidRPr="00405CD0" w:rsidTr="009D62C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Pr="00405CD0" w:rsidRDefault="00E610B7" w:rsidP="009D62C9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Default="00361F96" w:rsidP="009D62C9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жок художественной речи</w:t>
            </w:r>
          </w:p>
          <w:p w:rsidR="00361F96" w:rsidRPr="00405CD0" w:rsidRDefault="00361F96" w:rsidP="009D62C9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Живое слово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Pr="00405CD0" w:rsidRDefault="00361F96" w:rsidP="009D62C9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пова Людмила Сергеевн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Pr="00631439" w:rsidRDefault="00361F96" w:rsidP="009D62C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1439">
              <w:rPr>
                <w:rFonts w:ascii="Times New Roman" w:hAnsi="Times New Roman"/>
                <w:bCs/>
                <w:sz w:val="24"/>
                <w:szCs w:val="24"/>
              </w:rPr>
              <w:t>Пн</w:t>
            </w:r>
            <w:proofErr w:type="spellEnd"/>
            <w:r w:rsidRPr="00631439">
              <w:rPr>
                <w:rFonts w:ascii="Times New Roman" w:hAnsi="Times New Roman"/>
                <w:bCs/>
                <w:sz w:val="24"/>
                <w:szCs w:val="24"/>
              </w:rPr>
              <w:t>, Ср., Пт. 12:50 – 14:20</w:t>
            </w:r>
          </w:p>
          <w:p w:rsidR="00361F96" w:rsidRPr="00405CD0" w:rsidRDefault="00361F96" w:rsidP="009D62C9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</w:t>
            </w:r>
            <w:r w:rsidRPr="00631439">
              <w:rPr>
                <w:rFonts w:ascii="Times New Roman" w:hAnsi="Times New Roman"/>
                <w:bCs/>
                <w:sz w:val="24"/>
                <w:szCs w:val="24"/>
              </w:rPr>
              <w:t>14:15 – 15:4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F96" w:rsidRPr="00405CD0" w:rsidRDefault="00361F96" w:rsidP="009D62C9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F96" w:rsidRPr="00631439" w:rsidRDefault="00361F96" w:rsidP="009D62C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439">
              <w:rPr>
                <w:rFonts w:ascii="Times New Roman" w:hAnsi="Times New Roman"/>
                <w:bCs/>
                <w:sz w:val="24"/>
                <w:szCs w:val="24"/>
              </w:rPr>
              <w:t>7-10 лет</w:t>
            </w:r>
          </w:p>
          <w:p w:rsidR="00361F96" w:rsidRPr="00405CD0" w:rsidRDefault="00361F96" w:rsidP="009D62C9">
            <w:pPr>
              <w:pStyle w:val="a5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439">
              <w:rPr>
                <w:rFonts w:ascii="Times New Roman" w:hAnsi="Times New Roman"/>
                <w:bCs/>
                <w:sz w:val="24"/>
                <w:szCs w:val="24"/>
              </w:rPr>
              <w:t>11-16 лет</w:t>
            </w:r>
          </w:p>
        </w:tc>
      </w:tr>
      <w:tr w:rsidR="00B04036" w:rsidRPr="00405CD0" w:rsidTr="00C03A81">
        <w:tc>
          <w:tcPr>
            <w:tcW w:w="1445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17DF" w:rsidRDefault="00CD17DF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4036" w:rsidRPr="00405CD0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УБНОЕ ЛЮБИТЕЛЬСКОЕ ОБЪЕДИНЕНИЕ</w:t>
            </w:r>
          </w:p>
        </w:tc>
      </w:tr>
      <w:tr w:rsidR="000A7A3A" w:rsidRPr="00405CD0" w:rsidTr="000A2A07">
        <w:tc>
          <w:tcPr>
            <w:tcW w:w="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B04036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Волонтеры «В ритме жизни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8A0FA3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щенко Евгения Анатольевн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F6619C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т. 14:00-15: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7A3A" w:rsidRPr="00405CD0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14-18 лет</w:t>
            </w:r>
          </w:p>
        </w:tc>
      </w:tr>
      <w:tr w:rsidR="000A7A3A" w:rsidRPr="00405CD0" w:rsidTr="000A2A07">
        <w:tc>
          <w:tcPr>
            <w:tcW w:w="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B04036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КЛО «Затейники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B04036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Подлесная</w:t>
            </w:r>
            <w:proofErr w:type="spellEnd"/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 xml:space="preserve"> Инна Григорьевн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A609F7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. 16:30-17: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184CC4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7A3A" w:rsidRPr="00405CD0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14-18 лет</w:t>
            </w:r>
          </w:p>
        </w:tc>
      </w:tr>
      <w:tr w:rsidR="000A7A3A" w:rsidRPr="008A0FA3" w:rsidTr="000A2A07">
        <w:tc>
          <w:tcPr>
            <w:tcW w:w="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D16918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D16918" w:rsidRDefault="00B04036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КЛО «Вольная борьба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D16918" w:rsidRDefault="00B04036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Ахумянц</w:t>
            </w:r>
            <w:proofErr w:type="spellEnd"/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357F" w:rsidRPr="008A0FA3" w:rsidRDefault="00C7357F" w:rsidP="00C7357F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D16918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7A3A" w:rsidRPr="00D16918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12-16 лет</w:t>
            </w:r>
          </w:p>
        </w:tc>
      </w:tr>
      <w:tr w:rsidR="000A7A3A" w:rsidRPr="00405CD0" w:rsidTr="000A2A07">
        <w:tc>
          <w:tcPr>
            <w:tcW w:w="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Default="00B04036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КЛО «Олимп»</w:t>
            </w:r>
          </w:p>
          <w:p w:rsidR="00605B31" w:rsidRPr="00405CD0" w:rsidRDefault="00605B31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B04036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Айриев</w:t>
            </w:r>
            <w:proofErr w:type="spellEnd"/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297FD6" w:rsidP="00E63427">
            <w:pPr>
              <w:pStyle w:val="a5"/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н., Ср., Пт. -  15:3</w:t>
            </w:r>
            <w:r w:rsidR="00BB05F3">
              <w:rPr>
                <w:rFonts w:ascii="Times New Roman" w:hAnsi="Times New Roman"/>
                <w:bCs/>
                <w:sz w:val="24"/>
                <w:szCs w:val="24"/>
              </w:rPr>
              <w:t>0 – 17: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7A3A" w:rsidRPr="00405CD0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9-14 лет</w:t>
            </w:r>
          </w:p>
        </w:tc>
      </w:tr>
      <w:tr w:rsidR="000A7A3A" w:rsidRPr="00405CD0" w:rsidTr="000A2A07">
        <w:tc>
          <w:tcPr>
            <w:tcW w:w="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B04036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КЛО «Зеркало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631439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нченко Наталья Валентиновн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439" w:rsidRDefault="00631439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 суббота месяца</w:t>
            </w:r>
          </w:p>
          <w:p w:rsidR="000A7A3A" w:rsidRPr="00405CD0" w:rsidRDefault="00631439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7:00 – 20: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405CD0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7A3A" w:rsidRPr="00405CD0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31439">
              <w:rPr>
                <w:rFonts w:ascii="Times New Roman" w:hAnsi="Times New Roman"/>
                <w:bCs/>
                <w:sz w:val="24"/>
                <w:szCs w:val="24"/>
              </w:rPr>
              <w:t>-45</w:t>
            </w:r>
            <w:r w:rsidRPr="00405CD0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0A7A3A" w:rsidRPr="008A0FA3" w:rsidTr="000A2A07">
        <w:tc>
          <w:tcPr>
            <w:tcW w:w="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D16918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B31" w:rsidRPr="002453EF" w:rsidRDefault="00B04036" w:rsidP="002453EF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КЛО «Карате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D16918" w:rsidRDefault="00B04036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Мамоян</w:t>
            </w:r>
            <w:proofErr w:type="spellEnd"/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Джасм</w:t>
            </w:r>
            <w:proofErr w:type="spellEnd"/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Сиабандович</w:t>
            </w:r>
            <w:proofErr w:type="spellEnd"/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CD0" w:rsidRPr="002453EF" w:rsidRDefault="00663387" w:rsidP="002453EF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 xml:space="preserve">Вт. </w:t>
            </w:r>
            <w:r w:rsidR="00D16918" w:rsidRPr="00D16918">
              <w:rPr>
                <w:rFonts w:ascii="Times New Roman" w:hAnsi="Times New Roman"/>
                <w:bCs/>
                <w:sz w:val="24"/>
                <w:szCs w:val="24"/>
              </w:rPr>
              <w:t>17:00-18:3</w:t>
            </w:r>
            <w:r w:rsidR="00405CD0" w:rsidRPr="00D1691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A3A" w:rsidRPr="00D16918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7A3A" w:rsidRPr="00D16918" w:rsidRDefault="00405CD0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10-18 лет</w:t>
            </w:r>
          </w:p>
        </w:tc>
      </w:tr>
      <w:tr w:rsidR="00536EDD" w:rsidRPr="00405CD0" w:rsidTr="000A2A07">
        <w:tc>
          <w:tcPr>
            <w:tcW w:w="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EDD" w:rsidRPr="00405CD0" w:rsidRDefault="00536EDD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EDD" w:rsidRPr="00405CD0" w:rsidRDefault="00536EDD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О «Односельчане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EDD" w:rsidRPr="00405CD0" w:rsidRDefault="00536EDD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хоменко Наталья Александровн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EDD" w:rsidRPr="00405CD0" w:rsidRDefault="00536EDD" w:rsidP="000A2A07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т.</w:t>
            </w:r>
            <w:r w:rsidR="000A2A07">
              <w:rPr>
                <w:rFonts w:ascii="Times New Roman" w:hAnsi="Times New Roman"/>
                <w:bCs/>
                <w:sz w:val="24"/>
                <w:szCs w:val="24"/>
              </w:rPr>
              <w:t>15:00-16: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EDD" w:rsidRPr="00405CD0" w:rsidRDefault="00184CC4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EDD" w:rsidRPr="00405CD0" w:rsidRDefault="00536EDD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90 лет</w:t>
            </w:r>
          </w:p>
        </w:tc>
      </w:tr>
      <w:tr w:rsidR="00536EDD" w:rsidRPr="00405CD0" w:rsidTr="000A2A07">
        <w:tc>
          <w:tcPr>
            <w:tcW w:w="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EDD" w:rsidRPr="00405CD0" w:rsidRDefault="00536EDD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EDD" w:rsidRPr="00405CD0" w:rsidRDefault="00536EDD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О «Ветеран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EDD" w:rsidRPr="00405CD0" w:rsidRDefault="00536EDD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рнощеков Григорий Сергеевич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19C" w:rsidRPr="00405CD0" w:rsidRDefault="001C4001" w:rsidP="00F6619C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. 13:30-14: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EDD" w:rsidRPr="00405CD0" w:rsidRDefault="00536EDD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85E2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EDD" w:rsidRPr="00405CD0" w:rsidRDefault="00536EDD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-85 лет</w:t>
            </w:r>
          </w:p>
        </w:tc>
      </w:tr>
      <w:tr w:rsidR="00536EDD" w:rsidRPr="00405CD0" w:rsidTr="000A2A07">
        <w:tc>
          <w:tcPr>
            <w:tcW w:w="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EDD" w:rsidRPr="00405CD0" w:rsidRDefault="00536EDD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EDD" w:rsidRPr="00405CD0" w:rsidRDefault="00536EDD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О «Здоровье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EDD" w:rsidRPr="00405CD0" w:rsidRDefault="00631439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ченко Анна Александровн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EDD" w:rsidRDefault="002453EF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 четверг месяца</w:t>
            </w:r>
          </w:p>
          <w:p w:rsidR="002453EF" w:rsidRPr="00405CD0" w:rsidRDefault="002453EF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:00-20: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EDD" w:rsidRPr="00405CD0" w:rsidRDefault="00E63427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36ED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EDD" w:rsidRPr="00405CD0" w:rsidRDefault="00536EDD" w:rsidP="00405CD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-35 лет</w:t>
            </w:r>
          </w:p>
        </w:tc>
      </w:tr>
      <w:tr w:rsidR="007619B0" w:rsidRPr="008A0FA3" w:rsidTr="000A2A07">
        <w:tc>
          <w:tcPr>
            <w:tcW w:w="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9B0" w:rsidRPr="00D16918" w:rsidRDefault="007619B0" w:rsidP="00CF636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9B0" w:rsidRPr="00D16918" w:rsidRDefault="007619B0" w:rsidP="00CF636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КЛО «Спорт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9B0" w:rsidRPr="00D16918" w:rsidRDefault="00631439" w:rsidP="00CF636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хайлов Игорь Игоревич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9B0" w:rsidRPr="00D16918" w:rsidRDefault="007619B0" w:rsidP="00605B31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 xml:space="preserve">Вт., </w:t>
            </w:r>
            <w:r w:rsidR="00605B31" w:rsidRPr="00D16918">
              <w:rPr>
                <w:rFonts w:ascii="Times New Roman" w:hAnsi="Times New Roman"/>
                <w:bCs/>
                <w:sz w:val="24"/>
                <w:szCs w:val="24"/>
              </w:rPr>
              <w:t xml:space="preserve">Ср., Чт., </w:t>
            </w: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 xml:space="preserve">Пт. </w:t>
            </w:r>
            <w:r w:rsidR="00605B31" w:rsidRPr="00D16918">
              <w:rPr>
                <w:rFonts w:ascii="Times New Roman" w:hAnsi="Times New Roman"/>
                <w:bCs/>
                <w:sz w:val="24"/>
                <w:szCs w:val="24"/>
              </w:rPr>
              <w:t>16:30 – 18: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9B0" w:rsidRPr="00D16918" w:rsidRDefault="007619B0" w:rsidP="00CF636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9B0" w:rsidRPr="00D16918" w:rsidRDefault="007619B0" w:rsidP="00CF6360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18">
              <w:rPr>
                <w:rFonts w:ascii="Times New Roman" w:hAnsi="Times New Roman"/>
                <w:bCs/>
                <w:sz w:val="24"/>
                <w:szCs w:val="24"/>
              </w:rPr>
              <w:t>7-35 лет</w:t>
            </w:r>
          </w:p>
        </w:tc>
      </w:tr>
      <w:tr w:rsidR="007619B0" w:rsidRPr="00405CD0" w:rsidTr="000A2A07">
        <w:tc>
          <w:tcPr>
            <w:tcW w:w="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9B0" w:rsidRDefault="00776D38" w:rsidP="00BD6C4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9B0" w:rsidRDefault="00776D38" w:rsidP="00BD6C4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О вокального направления «Фантазия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9B0" w:rsidRDefault="00776D38" w:rsidP="00BD6C4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личко Антон Васильевич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9B0" w:rsidRDefault="008A7597" w:rsidP="008A5C37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н.</w:t>
            </w:r>
          </w:p>
          <w:p w:rsidR="008A5C37" w:rsidRDefault="008A5C37" w:rsidP="008A5C37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:00-17: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9B0" w:rsidRDefault="00776D38" w:rsidP="00BD6C4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9B0" w:rsidRDefault="00776D38" w:rsidP="00BD6C4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-10</w:t>
            </w:r>
          </w:p>
        </w:tc>
      </w:tr>
      <w:tr w:rsidR="00ED0885" w:rsidRPr="00405CD0" w:rsidTr="000A2A07">
        <w:tc>
          <w:tcPr>
            <w:tcW w:w="6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885" w:rsidRDefault="00ED0885" w:rsidP="00BD6C4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885" w:rsidRPr="00ED0885" w:rsidRDefault="00ED0885" w:rsidP="00ED0885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88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gramStart"/>
            <w:r w:rsidRPr="00ED0885">
              <w:rPr>
                <w:rFonts w:ascii="Times New Roman" w:hAnsi="Times New Roman"/>
                <w:bCs/>
                <w:sz w:val="24"/>
                <w:szCs w:val="24"/>
              </w:rPr>
              <w:t>КЛО  «</w:t>
            </w:r>
            <w:proofErr w:type="gramEnd"/>
            <w:r w:rsidRPr="00ED0885">
              <w:rPr>
                <w:rFonts w:ascii="Times New Roman" w:hAnsi="Times New Roman"/>
                <w:bCs/>
                <w:sz w:val="24"/>
                <w:szCs w:val="24"/>
              </w:rPr>
              <w:t>СПОРТОСНОВА»</w:t>
            </w:r>
            <w:r w:rsidRPr="00ED088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D0885" w:rsidRDefault="00ED0885" w:rsidP="00ED0885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88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885" w:rsidRDefault="00297FD6" w:rsidP="00BD6C4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ловин Олег Николаевич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885" w:rsidRDefault="00297FD6" w:rsidP="00ED0885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8A7597">
              <w:rPr>
                <w:rFonts w:ascii="Times New Roman" w:hAnsi="Times New Roman"/>
                <w:bCs/>
                <w:sz w:val="24"/>
                <w:szCs w:val="24"/>
              </w:rPr>
              <w:t>Пт. 17:00-19:00</w:t>
            </w:r>
            <w:r w:rsidR="00ED0885" w:rsidRPr="00ED088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ED0885" w:rsidRPr="00ED088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885" w:rsidRDefault="00ED0885" w:rsidP="00BD6C4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88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885" w:rsidRDefault="00ED0885" w:rsidP="00BD6C4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885">
              <w:rPr>
                <w:rFonts w:ascii="Times New Roman" w:hAnsi="Times New Roman"/>
                <w:bCs/>
                <w:sz w:val="24"/>
                <w:szCs w:val="24"/>
              </w:rPr>
              <w:t>18-50 лет</w:t>
            </w:r>
          </w:p>
        </w:tc>
      </w:tr>
    </w:tbl>
    <w:p w:rsidR="00DF1882" w:rsidRDefault="00DF1882"/>
    <w:p w:rsidR="00361F96" w:rsidRDefault="00361F96"/>
    <w:p w:rsidR="00361F96" w:rsidRPr="00361F96" w:rsidRDefault="00361F96" w:rsidP="00361F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61F96" w:rsidRPr="00361F96" w:rsidSect="007619B0">
      <w:pgSz w:w="16838" w:h="11906" w:orient="landscape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7A3A"/>
    <w:rsid w:val="00014707"/>
    <w:rsid w:val="00027662"/>
    <w:rsid w:val="00027C44"/>
    <w:rsid w:val="000A2A07"/>
    <w:rsid w:val="000A7A3A"/>
    <w:rsid w:val="00102959"/>
    <w:rsid w:val="001178DB"/>
    <w:rsid w:val="00184CC4"/>
    <w:rsid w:val="001C4001"/>
    <w:rsid w:val="002453EF"/>
    <w:rsid w:val="00297FD6"/>
    <w:rsid w:val="00361F96"/>
    <w:rsid w:val="003D29D4"/>
    <w:rsid w:val="00405CD0"/>
    <w:rsid w:val="004A2CE2"/>
    <w:rsid w:val="004D6BF7"/>
    <w:rsid w:val="005279B2"/>
    <w:rsid w:val="00536EDD"/>
    <w:rsid w:val="00553072"/>
    <w:rsid w:val="00557430"/>
    <w:rsid w:val="00563CC2"/>
    <w:rsid w:val="00587438"/>
    <w:rsid w:val="00605B31"/>
    <w:rsid w:val="00631439"/>
    <w:rsid w:val="006379C9"/>
    <w:rsid w:val="00644C8D"/>
    <w:rsid w:val="00663387"/>
    <w:rsid w:val="00685E2E"/>
    <w:rsid w:val="007327C6"/>
    <w:rsid w:val="007619B0"/>
    <w:rsid w:val="0076704D"/>
    <w:rsid w:val="00776D38"/>
    <w:rsid w:val="007D0FF4"/>
    <w:rsid w:val="008108B9"/>
    <w:rsid w:val="00865676"/>
    <w:rsid w:val="008966E5"/>
    <w:rsid w:val="008A0FA3"/>
    <w:rsid w:val="008A5C37"/>
    <w:rsid w:val="008A7597"/>
    <w:rsid w:val="008D58AC"/>
    <w:rsid w:val="009020F2"/>
    <w:rsid w:val="00945A69"/>
    <w:rsid w:val="00962731"/>
    <w:rsid w:val="00967139"/>
    <w:rsid w:val="009A4AE1"/>
    <w:rsid w:val="009F78FF"/>
    <w:rsid w:val="00A22DC5"/>
    <w:rsid w:val="00A44283"/>
    <w:rsid w:val="00A609F7"/>
    <w:rsid w:val="00AA0DED"/>
    <w:rsid w:val="00AF2A82"/>
    <w:rsid w:val="00B04036"/>
    <w:rsid w:val="00B13313"/>
    <w:rsid w:val="00B26C1B"/>
    <w:rsid w:val="00B53A05"/>
    <w:rsid w:val="00BA3A97"/>
    <w:rsid w:val="00BB05F3"/>
    <w:rsid w:val="00C03C72"/>
    <w:rsid w:val="00C05C21"/>
    <w:rsid w:val="00C30CE2"/>
    <w:rsid w:val="00C7357F"/>
    <w:rsid w:val="00CD17DF"/>
    <w:rsid w:val="00D07BE6"/>
    <w:rsid w:val="00D16918"/>
    <w:rsid w:val="00DF1882"/>
    <w:rsid w:val="00DF3D56"/>
    <w:rsid w:val="00E003E3"/>
    <w:rsid w:val="00E0494A"/>
    <w:rsid w:val="00E610B7"/>
    <w:rsid w:val="00E63427"/>
    <w:rsid w:val="00ED0885"/>
    <w:rsid w:val="00ED202E"/>
    <w:rsid w:val="00F12BA7"/>
    <w:rsid w:val="00F30F8E"/>
    <w:rsid w:val="00F33B82"/>
    <w:rsid w:val="00F51E5A"/>
    <w:rsid w:val="00F6619C"/>
    <w:rsid w:val="00F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D642"/>
  <w15:docId w15:val="{C4D3B073-20C3-409C-821D-B9EF3002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A"/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0A7A3A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7A3A"/>
    <w:rPr>
      <w:rFonts w:ascii="Times New Roman" w:eastAsia="Times New Roman" w:hAnsi="Times New Roman" w:cs="Times New Roman"/>
      <w:b/>
      <w:sz w:val="16"/>
      <w:szCs w:val="20"/>
      <w:lang w:eastAsia="zh-CN"/>
    </w:rPr>
  </w:style>
  <w:style w:type="paragraph" w:styleId="a3">
    <w:name w:val="Body Text"/>
    <w:basedOn w:val="a"/>
    <w:link w:val="a4"/>
    <w:rsid w:val="000A7A3A"/>
    <w:pPr>
      <w:spacing w:after="0" w:line="240" w:lineRule="auto"/>
    </w:pPr>
    <w:rPr>
      <w:rFonts w:ascii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0A7A3A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0A7A3A"/>
    <w:pPr>
      <w:suppressLineNumbers/>
    </w:pPr>
  </w:style>
  <w:style w:type="paragraph" w:styleId="a6">
    <w:name w:val="No Spacing"/>
    <w:qFormat/>
    <w:rsid w:val="00405CD0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E694-EEA1-4CD1-B97E-5D49D019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09-25T06:08:00Z</cp:lastPrinted>
  <dcterms:created xsi:type="dcterms:W3CDTF">2019-05-17T12:52:00Z</dcterms:created>
  <dcterms:modified xsi:type="dcterms:W3CDTF">2021-06-25T12:53:00Z</dcterms:modified>
</cp:coreProperties>
</file>